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A85177" w:rsidP="00A85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сек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  <w:bookmarkStart w:id="0" w:name="_GoBack"/>
            <w:bookmarkEnd w:id="0"/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12750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51758E" w:rsidRDefault="009874BA" w:rsidP="00517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  <w:r w:rsidR="005175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6E0D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ПРАВЉАЊЕ </w:t>
            </w:r>
            <w:r w:rsidR="006E0D25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ОБЉИМА И САХРАЊИВАЊЕ</w:t>
            </w:r>
            <w:r w:rsidR="00B523DF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51758E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51</w:t>
            </w:r>
            <w:r w:rsidR="00953007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51758E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A4370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51758E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107067" w:rsidRPr="00FC12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7067" w:rsidRPr="00FC12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FC12C2" w:rsidRPr="00FC12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0</w:t>
            </w:r>
            <w:r w:rsidR="00107067" w:rsidRPr="00FC12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C12C2" w:rsidRPr="00FC12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6</w:t>
            </w:r>
            <w:r w:rsidR="00107067" w:rsidRPr="00FC12C2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51758E" w:rsidRPr="00FC12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 w:rsidR="00107067" w:rsidRPr="00FC12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4396" w:rsidRPr="00FC12C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12750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953007" w:rsidRDefault="0094455E" w:rsidP="0095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12750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953007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9A0" w:rsidRPr="00F139A0" w:rsidRDefault="00F139A0" w:rsidP="00F1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F139A0" w:rsidRPr="00F139A0" w:rsidTr="0012750E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39A0" w:rsidRPr="00F139A0" w:rsidRDefault="00F139A0" w:rsidP="00F1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9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F139A0" w:rsidRPr="00F139A0" w:rsidRDefault="00F139A0" w:rsidP="00F1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F139A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F30DEF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EE032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6E0D25" w:rsidP="007A26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876A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76A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диница локалне самоуправе на својо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иторији</w:t>
            </w:r>
            <w:r w:rsidR="00876A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луком прописала начин </w:t>
            </w:r>
            <w:r w:rsidR="00302C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авља</w:t>
            </w:r>
            <w:r w:rsidR="007A26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а</w:t>
            </w:r>
            <w:r w:rsidR="00302C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</w:t>
            </w:r>
            <w:r w:rsidR="007A26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302C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атност</w:t>
            </w:r>
            <w:r w:rsidR="007A26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302C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A26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љање гробљима и сахрањивање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312AD" w:rsidRPr="00461483" w:rsidRDefault="00BA6158" w:rsidP="00D312A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D312A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D312A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312A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proofErr w:type="gramEnd"/>
            <w:r w:rsidR="00D312A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14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D312AD" w:rsidRPr="00461483" w:rsidRDefault="00D312AD" w:rsidP="00D312A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14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312AD" w:rsidRPr="00F3506F" w:rsidRDefault="00D312AD" w:rsidP="00D312A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461483" w:rsidRDefault="00D312AD" w:rsidP="0046148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14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302C6A" w:rsidP="007A2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7A26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527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EE0320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6E0D25" w:rsidP="0051758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7A26BD"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</w:t>
            </w:r>
            <w:r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="007A26BD"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</w:t>
            </w:r>
            <w:r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динице локалне самоуправе </w:t>
            </w:r>
            <w:r w:rsidR="00F24396"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исан</w:t>
            </w:r>
            <w:r w:rsidR="0051758E"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F24396" w:rsidRPr="00517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љ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ржа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бљ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ржа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бног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плат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кнад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ржа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бног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збеђи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уп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51758E" w:rsidRPr="00517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1758E" w:rsidRPr="0051758E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ених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бних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копа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схумациј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мртних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атак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мир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ављ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пел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којник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ржа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јекат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и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аз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лопу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бљ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ртвачниц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пел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аријум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умбаријум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маторијум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ржавање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сивних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баља</w:t>
            </w:r>
            <w:proofErr w:type="spellEnd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51758E" w:rsidRPr="0051758E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мен-обележја</w:t>
            </w:r>
            <w:proofErr w:type="spellEnd"/>
            <w:r w:rsidR="00A72A10" w:rsidRPr="005175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DD7140" w:rsidRDefault="00BA6158" w:rsidP="00EE0320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EE0320" w:rsidRPr="00461483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14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EE0320" w:rsidRPr="00461483" w:rsidRDefault="00EE0320" w:rsidP="00DD714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14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F3506F" w:rsidRDefault="00EE0320" w:rsidP="00EE03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EE0320" w:rsidRPr="00461483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14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0848E9" w:rsidRPr="00F3506F" w:rsidRDefault="000848E9" w:rsidP="00EE03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AA5" w:rsidRDefault="00DD5AA5" w:rsidP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Pr="00147C28" w:rsidRDefault="00147C28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C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1758E" w:rsidTr="00EE0320">
        <w:tc>
          <w:tcPr>
            <w:tcW w:w="5954" w:type="dxa"/>
            <w:tcBorders>
              <w:left w:val="double" w:sz="4" w:space="0" w:color="auto"/>
            </w:tcBorders>
          </w:tcPr>
          <w:p w:rsidR="0051758E" w:rsidRPr="00A153E8" w:rsidRDefault="0051758E" w:rsidP="0051758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, као вршилац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гробљима и сахрањивање,</w:t>
            </w: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о јавно предузеће, </w:t>
            </w: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51758E" w:rsidRPr="00A153E8" w:rsidRDefault="0051758E" w:rsidP="0051758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51758E" w:rsidRPr="00A153E8" w:rsidRDefault="0051758E" w:rsidP="0051758E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1758E" w:rsidRPr="00A153E8" w:rsidRDefault="0051758E" w:rsidP="0051758E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51758E" w:rsidRPr="00A153E8" w:rsidRDefault="0051758E" w:rsidP="0051758E">
            <w:pPr>
              <w:spacing w:after="160"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758E" w:rsidRPr="00A153E8" w:rsidRDefault="0051758E" w:rsidP="005175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Члан 1а. и 5</w:t>
            </w: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Закона о </w:t>
            </w: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51758E" w:rsidRDefault="0051758E" w:rsidP="005175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50EF" w:rsidTr="00EE0320">
        <w:tc>
          <w:tcPr>
            <w:tcW w:w="5954" w:type="dxa"/>
            <w:tcBorders>
              <w:left w:val="double" w:sz="4" w:space="0" w:color="auto"/>
            </w:tcBorders>
          </w:tcPr>
          <w:p w:rsidR="00AF50EF" w:rsidRPr="00A153E8" w:rsidRDefault="00AF50EF" w:rsidP="00AF50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одлуком јединице локалне самоуправе вршилац комуналне делатности одређен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 поверавања</w:t>
            </w: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:rsidR="00AF50EF" w:rsidRPr="00A153E8" w:rsidRDefault="00AF50EF" w:rsidP="00AF50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AF50EF" w:rsidRPr="00A153E8" w:rsidRDefault="00AF50EF" w:rsidP="00AF50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AF50EF" w:rsidRPr="00A153E8" w:rsidRDefault="00AF50EF" w:rsidP="00AF50E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F50EF" w:rsidRPr="00A153E8" w:rsidRDefault="00AF50EF" w:rsidP="00AF50E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50EF" w:rsidRDefault="00AF50EF" w:rsidP="00AF5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F50EF" w:rsidRDefault="00AF50EF" w:rsidP="00AF5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F50EF" w:rsidTr="00563169"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AF50EF" w:rsidRPr="00A153E8" w:rsidRDefault="00AF50EF" w:rsidP="00AF50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гробљима и сахрањивање</w:t>
            </w: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C7987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7987" w:rsidRPr="008C79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8C7987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C7987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50EF" w:rsidRPr="00A153E8" w:rsidRDefault="00AF50EF" w:rsidP="00AF50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AF50EF" w:rsidRPr="00A153E8" w:rsidRDefault="00AF50EF" w:rsidP="00AF50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AF50EF" w:rsidRPr="00A153E8" w:rsidRDefault="00AF50EF" w:rsidP="00AF50E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F50EF" w:rsidRPr="00A153E8" w:rsidRDefault="00AF50EF" w:rsidP="00AF50EF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0EF" w:rsidRDefault="00AF50EF" w:rsidP="00AF5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50EF" w:rsidRDefault="00AF50EF" w:rsidP="00AF5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B0C13" w:rsidTr="00563169"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3B0C13" w:rsidRPr="00A153E8" w:rsidRDefault="003B0C13" w:rsidP="003B0C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одлуком прописал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ављање саглас</w:t>
            </w:r>
            <w:r w:rsidRPr="003B0C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сти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ркв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рск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једниц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пре спровођења поступка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веравањ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а</w:t>
            </w:r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лова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храњивања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ређивања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државања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обља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ј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ј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војини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те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ркв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рск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једнице</w:t>
            </w:r>
            <w:proofErr w:type="spellEnd"/>
            <w:r w:rsidRPr="003B0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0C13" w:rsidRPr="00A153E8" w:rsidRDefault="003B0C13" w:rsidP="003B0C1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3B0C13" w:rsidRPr="00A153E8" w:rsidRDefault="003B0C13" w:rsidP="003B0C1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3B0C13" w:rsidRPr="00A153E8" w:rsidRDefault="003B0C13" w:rsidP="003B0C13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B0C13" w:rsidRPr="00A153E8" w:rsidRDefault="003B0C13" w:rsidP="003B0C13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C13" w:rsidRDefault="003B0C13" w:rsidP="003B0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0C13" w:rsidRDefault="003B0C13" w:rsidP="003B0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F7ECE" w:rsidTr="00563169"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FF7ECE" w:rsidRPr="00A153E8" w:rsidRDefault="00FF7ECE" w:rsidP="00FF7EC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7ECE" w:rsidRPr="00A153E8" w:rsidRDefault="00FF7ECE" w:rsidP="00FF7EC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FF7ECE" w:rsidRPr="00A153E8" w:rsidRDefault="00FF7ECE" w:rsidP="00FF7EC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F7ECE" w:rsidRPr="00A153E8" w:rsidRDefault="00FF7ECE" w:rsidP="00FF7ECE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F7ECE" w:rsidRPr="00A153E8" w:rsidRDefault="00FF7ECE" w:rsidP="00FF7ECE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ECE" w:rsidRDefault="00FF7ECE" w:rsidP="00FF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ECE" w:rsidRDefault="00FF7ECE" w:rsidP="00FF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0320" w:rsidRDefault="00EE0320" w:rsidP="00EE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50E" w:rsidRDefault="0012750E" w:rsidP="0012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EE0320" w:rsidTr="0012750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E0320" w:rsidRDefault="00EE03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 ''да'': ниво ризика </w:t>
            </w:r>
            <w:r w:rsidR="004614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="004614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ода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 ''нп (неприменљиво)'': ниво ризика </w:t>
            </w:r>
            <w:r w:rsidR="004614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=</w:t>
            </w:r>
            <w:r w:rsidR="004614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ода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</w:t>
            </w:r>
            <w:r w:rsidR="004614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од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EE0320" w:rsidRDefault="00EE0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EE0320" w:rsidTr="0012750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EE0320" w:rsidRDefault="00EE03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</w:t>
            </w:r>
            <w:r w:rsidR="004B32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епен ризика = (остварен број бодова/максималан број бодова)Х100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EE0320" w:rsidRDefault="00EE0320" w:rsidP="00EE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83" w:rsidRDefault="00461483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83" w:rsidRDefault="00461483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83" w:rsidRDefault="00461483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83" w:rsidRDefault="00461483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83" w:rsidRDefault="00461483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83" w:rsidRDefault="00461483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320" w:rsidRDefault="0012750E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2C6A" w:rsidRDefault="00302C6A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0320" w:rsidRDefault="00EE032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2C6A" w:rsidRDefault="00302C6A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2C6A" w:rsidRDefault="00302C6A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8A3002" w:rsidRDefault="000858A3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0858A3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1866A5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302C6A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6776D"/>
    <w:rsid w:val="000848E9"/>
    <w:rsid w:val="000858A3"/>
    <w:rsid w:val="00092948"/>
    <w:rsid w:val="000C2839"/>
    <w:rsid w:val="000E7AF1"/>
    <w:rsid w:val="00107067"/>
    <w:rsid w:val="0012750E"/>
    <w:rsid w:val="00147C28"/>
    <w:rsid w:val="001866A5"/>
    <w:rsid w:val="001A0A28"/>
    <w:rsid w:val="001D131E"/>
    <w:rsid w:val="00234B57"/>
    <w:rsid w:val="0024329D"/>
    <w:rsid w:val="00250DD2"/>
    <w:rsid w:val="002632D9"/>
    <w:rsid w:val="00291F6F"/>
    <w:rsid w:val="002C18E8"/>
    <w:rsid w:val="002F5A8A"/>
    <w:rsid w:val="00302C6A"/>
    <w:rsid w:val="00316A06"/>
    <w:rsid w:val="00330770"/>
    <w:rsid w:val="00382BF0"/>
    <w:rsid w:val="00395B01"/>
    <w:rsid w:val="003B0C13"/>
    <w:rsid w:val="003C5857"/>
    <w:rsid w:val="003F73A4"/>
    <w:rsid w:val="004070C3"/>
    <w:rsid w:val="00436DBA"/>
    <w:rsid w:val="00445217"/>
    <w:rsid w:val="00461483"/>
    <w:rsid w:val="004B326B"/>
    <w:rsid w:val="004D7D1D"/>
    <w:rsid w:val="004E7139"/>
    <w:rsid w:val="0050524D"/>
    <w:rsid w:val="0051758E"/>
    <w:rsid w:val="00527A24"/>
    <w:rsid w:val="00544A9B"/>
    <w:rsid w:val="00563169"/>
    <w:rsid w:val="005A4C57"/>
    <w:rsid w:val="005B3F31"/>
    <w:rsid w:val="005C2213"/>
    <w:rsid w:val="005C2C06"/>
    <w:rsid w:val="005D698F"/>
    <w:rsid w:val="005E7157"/>
    <w:rsid w:val="005F0179"/>
    <w:rsid w:val="005F7004"/>
    <w:rsid w:val="0065555D"/>
    <w:rsid w:val="00663129"/>
    <w:rsid w:val="00675DDD"/>
    <w:rsid w:val="00695832"/>
    <w:rsid w:val="006A4370"/>
    <w:rsid w:val="006C770B"/>
    <w:rsid w:val="006E0D25"/>
    <w:rsid w:val="007062B0"/>
    <w:rsid w:val="0072281A"/>
    <w:rsid w:val="0074109E"/>
    <w:rsid w:val="00742298"/>
    <w:rsid w:val="00746CE2"/>
    <w:rsid w:val="0076266F"/>
    <w:rsid w:val="00764017"/>
    <w:rsid w:val="00785D7F"/>
    <w:rsid w:val="007A0016"/>
    <w:rsid w:val="007A02CE"/>
    <w:rsid w:val="007A26BD"/>
    <w:rsid w:val="007A7817"/>
    <w:rsid w:val="007D4268"/>
    <w:rsid w:val="00805564"/>
    <w:rsid w:val="00805888"/>
    <w:rsid w:val="00844315"/>
    <w:rsid w:val="00876A07"/>
    <w:rsid w:val="008A3002"/>
    <w:rsid w:val="008A334F"/>
    <w:rsid w:val="008A63B1"/>
    <w:rsid w:val="008C7987"/>
    <w:rsid w:val="008F7D67"/>
    <w:rsid w:val="00902111"/>
    <w:rsid w:val="0092682B"/>
    <w:rsid w:val="00937AB6"/>
    <w:rsid w:val="0094455E"/>
    <w:rsid w:val="00953007"/>
    <w:rsid w:val="00955E3A"/>
    <w:rsid w:val="009605BE"/>
    <w:rsid w:val="00970214"/>
    <w:rsid w:val="00980938"/>
    <w:rsid w:val="00985E3D"/>
    <w:rsid w:val="009874BA"/>
    <w:rsid w:val="009E1959"/>
    <w:rsid w:val="009E2EFB"/>
    <w:rsid w:val="009F282D"/>
    <w:rsid w:val="009F7146"/>
    <w:rsid w:val="00A33F80"/>
    <w:rsid w:val="00A43181"/>
    <w:rsid w:val="00A43F80"/>
    <w:rsid w:val="00A70001"/>
    <w:rsid w:val="00A72A10"/>
    <w:rsid w:val="00A85177"/>
    <w:rsid w:val="00AC371B"/>
    <w:rsid w:val="00AD257E"/>
    <w:rsid w:val="00AF50EF"/>
    <w:rsid w:val="00B2354C"/>
    <w:rsid w:val="00B27981"/>
    <w:rsid w:val="00B458FB"/>
    <w:rsid w:val="00B45EEB"/>
    <w:rsid w:val="00B523DF"/>
    <w:rsid w:val="00B57F78"/>
    <w:rsid w:val="00B76867"/>
    <w:rsid w:val="00BA0F45"/>
    <w:rsid w:val="00BA6158"/>
    <w:rsid w:val="00BD7D8C"/>
    <w:rsid w:val="00C21696"/>
    <w:rsid w:val="00C30264"/>
    <w:rsid w:val="00C32B69"/>
    <w:rsid w:val="00C4526B"/>
    <w:rsid w:val="00C47B66"/>
    <w:rsid w:val="00C96C1E"/>
    <w:rsid w:val="00CB5408"/>
    <w:rsid w:val="00CC2A2D"/>
    <w:rsid w:val="00CD6D98"/>
    <w:rsid w:val="00CE2BD9"/>
    <w:rsid w:val="00CE2DCA"/>
    <w:rsid w:val="00D20360"/>
    <w:rsid w:val="00D21542"/>
    <w:rsid w:val="00D312AD"/>
    <w:rsid w:val="00D52D94"/>
    <w:rsid w:val="00D766C8"/>
    <w:rsid w:val="00D901CC"/>
    <w:rsid w:val="00D9475F"/>
    <w:rsid w:val="00DA2680"/>
    <w:rsid w:val="00DA6429"/>
    <w:rsid w:val="00DD5AA5"/>
    <w:rsid w:val="00DD7140"/>
    <w:rsid w:val="00DE5599"/>
    <w:rsid w:val="00E11991"/>
    <w:rsid w:val="00E2447C"/>
    <w:rsid w:val="00E256D7"/>
    <w:rsid w:val="00E36CE9"/>
    <w:rsid w:val="00E41CC7"/>
    <w:rsid w:val="00E707C2"/>
    <w:rsid w:val="00E72757"/>
    <w:rsid w:val="00EA4C7A"/>
    <w:rsid w:val="00EA650E"/>
    <w:rsid w:val="00EE01E3"/>
    <w:rsid w:val="00EE0320"/>
    <w:rsid w:val="00F07889"/>
    <w:rsid w:val="00F139A0"/>
    <w:rsid w:val="00F20986"/>
    <w:rsid w:val="00F23439"/>
    <w:rsid w:val="00F24396"/>
    <w:rsid w:val="00F30DEF"/>
    <w:rsid w:val="00F34156"/>
    <w:rsid w:val="00F51BF7"/>
    <w:rsid w:val="00F74DF6"/>
    <w:rsid w:val="00FA5641"/>
    <w:rsid w:val="00FB299B"/>
    <w:rsid w:val="00FC12C2"/>
    <w:rsid w:val="00FC28F1"/>
    <w:rsid w:val="00FD6007"/>
    <w:rsid w:val="00FE112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8B75C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1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77"/>
    <w:rPr>
      <w:rFonts w:ascii="Segoe UI" w:hAnsi="Segoe UI" w:cs="Segoe UI"/>
      <w:sz w:val="18"/>
      <w:szCs w:val="18"/>
    </w:rPr>
  </w:style>
  <w:style w:type="character" w:customStyle="1" w:styleId="v2-clan-left-1">
    <w:name w:val="v2-clan-left-1"/>
    <w:basedOn w:val="DefaultParagraphFont"/>
    <w:rsid w:val="0051758E"/>
  </w:style>
  <w:style w:type="character" w:customStyle="1" w:styleId="v2-clan-left-2">
    <w:name w:val="v2-clan-left-2"/>
    <w:basedOn w:val="DefaultParagraphFont"/>
    <w:rsid w:val="0051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B07B-B34D-4697-95CF-FF0FE978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9</cp:revision>
  <cp:lastPrinted>2026-01-21T11:11:00Z</cp:lastPrinted>
  <dcterms:created xsi:type="dcterms:W3CDTF">2026-01-26T07:28:00Z</dcterms:created>
  <dcterms:modified xsi:type="dcterms:W3CDTF">2026-04-06T13:06:00Z</dcterms:modified>
</cp:coreProperties>
</file>